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5902685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21549" w:rsidRDefault="0002154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E8A643AF25D4B1EB1343D8AD0182F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1549" w:rsidRDefault="001562B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Tarea #1: Preguntas sobre proyecto</w:t>
              </w:r>
            </w:p>
          </w:sdtContent>
        </w:sdt>
        <w:p w:rsidR="00021549" w:rsidRDefault="001562B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FB7E9D" wp14:editId="7834FE7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62B4" w:rsidRDefault="001562B4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:rsidR="001562B4" w:rsidRDefault="001562B4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:rsidR="001562B4" w:rsidRDefault="001562B4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:rsidR="00021549" w:rsidRDefault="00021549">
          <w:pPr>
            <w:pStyle w:val="Sinespaciado"/>
            <w:spacing w:before="480"/>
            <w:jc w:val="center"/>
            <w:rPr>
              <w:color w:val="5B9BD5" w:themeColor="accent1"/>
            </w:rPr>
          </w:pPr>
          <w:bookmarkStart w:id="0" w:name="_GoBack"/>
          <w:bookmarkEnd w:id="0"/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1549" w:rsidRPr="00284C92" w:rsidRDefault="001562B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28</w:t>
                                    </w:r>
                                    <w:r w:rsidR="00284C92" w:rsidRPr="00284C92"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enero de 2014</w:t>
                                    </w:r>
                                  </w:p>
                                </w:sdtContent>
                              </w:sdt>
                              <w:p w:rsidR="00021549" w:rsidRDefault="0002154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21549" w:rsidRDefault="0002154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1549" w:rsidRPr="00284C92" w:rsidRDefault="001562B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28</w:t>
                              </w:r>
                              <w:r w:rsidR="00284C92" w:rsidRPr="00284C92"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 xml:space="preserve"> de enero de 2014</w:t>
                              </w:r>
                            </w:p>
                          </w:sdtContent>
                        </w:sdt>
                        <w:p w:rsidR="00021549" w:rsidRDefault="0002154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021549" w:rsidRDefault="0002154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84C92" w:rsidRDefault="00284C92" w:rsidP="001562B4">
          <w:r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CF0C1" wp14:editId="6EECF9E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6234</wp:posOffset>
                    </wp:positionV>
                    <wp:extent cx="6553200" cy="557784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C92" w:rsidRPr="00284C92" w:rsidRDefault="00284C92" w:rsidP="00284C92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84C92" w:rsidRPr="00284C92" w:rsidRDefault="00284C92" w:rsidP="00284C92">
                                <w:pPr>
                                  <w:pStyle w:val="Sinespaciado"/>
                                  <w:jc w:val="center"/>
                                </w:pPr>
                                <w:r w:rsidRPr="00284C92">
                                  <w:t>Christian Yamil Castillo Covarrubias | 9º 2 | Licenciatura en Sistemas Computacionales</w:t>
                                </w:r>
                              </w:p>
                              <w:p w:rsidR="00284C92" w:rsidRPr="00284C92" w:rsidRDefault="00284C92" w:rsidP="00284C92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84C92" w:rsidRPr="00284C92" w:rsidRDefault="001562B4" w:rsidP="00284C92">
                                <w:pPr>
                                  <w:pStyle w:val="Sinespaciado"/>
                                  <w:jc w:val="center"/>
                                </w:pPr>
                                <w:r>
                                  <w:t>Proyecto de Fin de Carrera II</w:t>
                                </w:r>
                              </w:p>
                              <w:p w:rsidR="00284C92" w:rsidRDefault="001562B4" w:rsidP="00284C9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t>M.C.C. Verónica Martínez Lazc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3CF0C1" id="Cuadro de texto 1" o:spid="_x0000_s1027" type="#_x0000_t202" style="position:absolute;margin-left:464.8pt;margin-top:401.3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284C92" w:rsidRPr="00284C92" w:rsidRDefault="00284C92" w:rsidP="00284C92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284C92" w:rsidRPr="00284C92" w:rsidRDefault="00284C92" w:rsidP="00284C92">
                          <w:pPr>
                            <w:pStyle w:val="Sinespaciado"/>
                            <w:jc w:val="center"/>
                          </w:pPr>
                          <w:r w:rsidRPr="00284C92">
                            <w:t>Christian Yamil Castillo Covarrubias | 9º 2 | Licenciatura en Sistemas Computacionales</w:t>
                          </w:r>
                        </w:p>
                        <w:p w:rsidR="00284C92" w:rsidRPr="00284C92" w:rsidRDefault="00284C92" w:rsidP="00284C92">
                          <w:pPr>
                            <w:pStyle w:val="Sinespaciado"/>
                            <w:jc w:val="center"/>
                          </w:pPr>
                        </w:p>
                        <w:p w:rsidR="00284C92" w:rsidRPr="00284C92" w:rsidRDefault="001562B4" w:rsidP="00284C92">
                          <w:pPr>
                            <w:pStyle w:val="Sinespaciado"/>
                            <w:jc w:val="center"/>
                          </w:pPr>
                          <w:r>
                            <w:t>Proyecto de Fin de Carrera II</w:t>
                          </w:r>
                        </w:p>
                        <w:p w:rsidR="00284C92" w:rsidRDefault="001562B4" w:rsidP="00284C9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t>M.C.C. Verónica Martínez Lazc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21549">
            <w:br w:type="page"/>
          </w:r>
        </w:p>
      </w:sdtContent>
    </w:sdt>
    <w:p w:rsidR="001562B4" w:rsidRPr="00CE328F" w:rsidRDefault="001562B4" w:rsidP="001562B4">
      <w:pPr>
        <w:rPr>
          <w:b/>
          <w:lang w:val="es-ES"/>
        </w:rPr>
      </w:pPr>
      <w:r w:rsidRPr="00CE328F">
        <w:rPr>
          <w:b/>
          <w:lang w:val="es-ES"/>
        </w:rPr>
        <w:lastRenderedPageBreak/>
        <w:t>¿Cuáles son los objetivos de esa investigación?</w:t>
      </w:r>
    </w:p>
    <w:p w:rsidR="001562B4" w:rsidRDefault="001562B4" w:rsidP="001562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ducir el estrés.</w:t>
      </w:r>
    </w:p>
    <w:p w:rsidR="001562B4" w:rsidRDefault="001562B4" w:rsidP="001562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ducir gastos económicos en llamadas a celulares.</w:t>
      </w:r>
    </w:p>
    <w:p w:rsidR="001562B4" w:rsidRDefault="001562B4" w:rsidP="001562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ducir el uso de un cuaderno para registrar ventas.</w:t>
      </w:r>
    </w:p>
    <w:p w:rsidR="001562B4" w:rsidRPr="002366AD" w:rsidRDefault="001562B4" w:rsidP="001562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olución a pérdida de comprobantes de garantía o reparación.</w:t>
      </w:r>
    </w:p>
    <w:p w:rsidR="001562B4" w:rsidRPr="00CE328F" w:rsidRDefault="001562B4" w:rsidP="001562B4">
      <w:pPr>
        <w:rPr>
          <w:b/>
          <w:lang w:val="es-ES"/>
        </w:rPr>
      </w:pPr>
      <w:r w:rsidRPr="00CE328F">
        <w:rPr>
          <w:b/>
          <w:lang w:val="es-ES"/>
        </w:rPr>
        <w:t>¿Cuáles son las preguntas de investigación?</w:t>
      </w:r>
    </w:p>
    <w:p w:rsidR="001562B4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Es posible reducir el estrés mediante la implantación de un sistema de información?</w:t>
      </w:r>
    </w:p>
    <w:p w:rsidR="001562B4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Ayudaría un sistema de información a llevar un mejor control sobre sus altas y bajas de productos en una pequeña empresa?</w:t>
      </w:r>
    </w:p>
    <w:p w:rsidR="001562B4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Una pequeña cadena de tiendas de celulares podría requerir la implantación de un sistema de información?</w:t>
      </w:r>
    </w:p>
    <w:p w:rsidR="001562B4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Por qué existe estrés en dicha pequeña cadena de celulares?</w:t>
      </w:r>
    </w:p>
    <w:p w:rsidR="001562B4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Qué tan necesario sería implementar un sistema que registre altas y bajas de celulares en garantía, reparación y ventas para cada sucursal?</w:t>
      </w:r>
    </w:p>
    <w:p w:rsidR="001562B4" w:rsidRPr="00CE328F" w:rsidRDefault="001562B4" w:rsidP="001562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Qué tan necesario sería implementar un sistema para administradores para dichas sucursales?</w:t>
      </w:r>
    </w:p>
    <w:p w:rsidR="001562B4" w:rsidRPr="00CE328F" w:rsidRDefault="001562B4" w:rsidP="001562B4">
      <w:pPr>
        <w:rPr>
          <w:b/>
          <w:lang w:val="es-ES"/>
        </w:rPr>
      </w:pPr>
      <w:r w:rsidRPr="00CE328F">
        <w:rPr>
          <w:b/>
          <w:lang w:val="es-ES"/>
        </w:rPr>
        <w:t>¿Cuál es su justificación?</w:t>
      </w:r>
    </w:p>
    <w:p w:rsidR="001562B4" w:rsidRDefault="001562B4" w:rsidP="001562B4">
      <w:pPr>
        <w:jc w:val="both"/>
        <w:rPr>
          <w:lang w:val="es-ES"/>
        </w:rPr>
      </w:pPr>
      <w:r>
        <w:rPr>
          <w:lang w:val="es-ES"/>
        </w:rPr>
        <w:t>Ante el estrés que se presenta al llevar el control de cuatro tiendas de celulares, el desarrollar un sistema para los empleados y un sistema para el dueño de las tiendas, implicará la reducción de estrés por parte del administrador de dichas sucursales, así mismo, ayudará a llevar un mejor control sobre cada alta de equipos en garantía y reparación. Las ventas igualmente tendrán un mejor control ya que se podrá generar un reporte de equipos en inventario y hasta de ventas por mes o bien por día.</w:t>
      </w:r>
    </w:p>
    <w:p w:rsidR="00144565" w:rsidRPr="001562B4" w:rsidRDefault="00144565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ectPr w:rsidR="00144565" w:rsidRPr="001562B4" w:rsidSect="00021549"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F3" w:rsidRDefault="00A47BF3" w:rsidP="009E6AD9">
      <w:pPr>
        <w:spacing w:after="0" w:line="240" w:lineRule="auto"/>
      </w:pPr>
      <w:r>
        <w:separator/>
      </w:r>
    </w:p>
  </w:endnote>
  <w:endnote w:type="continuationSeparator" w:id="0">
    <w:p w:rsidR="00A47BF3" w:rsidRDefault="00A47BF3" w:rsidP="009E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F3" w:rsidRDefault="00A47BF3" w:rsidP="009E6AD9">
      <w:pPr>
        <w:spacing w:after="0" w:line="240" w:lineRule="auto"/>
      </w:pPr>
      <w:r>
        <w:separator/>
      </w:r>
    </w:p>
  </w:footnote>
  <w:footnote w:type="continuationSeparator" w:id="0">
    <w:p w:rsidR="00A47BF3" w:rsidRDefault="00A47BF3" w:rsidP="009E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92" w:rsidRPr="002162C4" w:rsidRDefault="00284C92" w:rsidP="00284C9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8"/>
        <w:szCs w:val="40"/>
      </w:rPr>
    </w:pPr>
    <w:r w:rsidRPr="005417DF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E805C8" wp14:editId="31327B69">
          <wp:simplePos x="0" y="0"/>
          <wp:positionH relativeFrom="column">
            <wp:posOffset>5263515</wp:posOffset>
          </wp:positionH>
          <wp:positionV relativeFrom="paragraph">
            <wp:posOffset>-144780</wp:posOffset>
          </wp:positionV>
          <wp:extent cx="671195" cy="719455"/>
          <wp:effectExtent l="0" t="0" r="0" b="4445"/>
          <wp:wrapNone/>
          <wp:docPr id="31" name="Imagen 7" descr="http://1.bp.blogspot.com/_Oay7hFcXolw/SYJ6J1bhArI/AAAAAAAAADY/_OmSado8WQ4/S220/IC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1.bp.blogspot.com/_Oay7hFcXolw/SYJ6J1bhArI/AAAAAAAAADY/_OmSado8WQ4/S220/ICB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7DF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8B535FF" wp14:editId="5AE56315">
          <wp:simplePos x="0" y="0"/>
          <wp:positionH relativeFrom="column">
            <wp:posOffset>-241300</wp:posOffset>
          </wp:positionH>
          <wp:positionV relativeFrom="paragraph">
            <wp:posOffset>-144780</wp:posOffset>
          </wp:positionV>
          <wp:extent cx="592466" cy="720000"/>
          <wp:effectExtent l="0" t="0" r="0" b="4445"/>
          <wp:wrapNone/>
          <wp:docPr id="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66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7DF">
      <w:rPr>
        <w:rFonts w:ascii="Arial" w:hAnsi="Arial" w:cs="Arial"/>
        <w:b/>
        <w:sz w:val="28"/>
        <w:szCs w:val="40"/>
      </w:rPr>
      <w:t xml:space="preserve"> </w:t>
    </w:r>
    <w:r w:rsidRPr="002162C4">
      <w:rPr>
        <w:rFonts w:ascii="Arial" w:hAnsi="Arial" w:cs="Arial"/>
        <w:b/>
        <w:sz w:val="28"/>
        <w:szCs w:val="40"/>
      </w:rPr>
      <w:t>UNIVERSIDAD AUTÓNOMA DEL ESTADO DE HIDALGO</w:t>
    </w:r>
  </w:p>
  <w:p w:rsidR="00284C92" w:rsidRPr="002162C4" w:rsidRDefault="00284C92" w:rsidP="00284C9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40"/>
      </w:rPr>
    </w:pPr>
    <w:r w:rsidRPr="002162C4">
      <w:rPr>
        <w:rFonts w:ascii="Arial" w:hAnsi="Arial" w:cs="Arial"/>
        <w:sz w:val="24"/>
        <w:szCs w:val="40"/>
      </w:rPr>
      <w:t>INSTITUTO DE CIENCIAS BÁSICAS E INGENIERÍAS</w:t>
    </w:r>
  </w:p>
  <w:p w:rsidR="00284C92" w:rsidRPr="002162C4" w:rsidRDefault="00284C92" w:rsidP="00284C9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40"/>
      </w:rPr>
    </w:pPr>
    <w:r w:rsidRPr="002162C4">
      <w:rPr>
        <w:rFonts w:ascii="Arial" w:hAnsi="Arial" w:cs="Arial"/>
        <w:sz w:val="24"/>
        <w:szCs w:val="40"/>
      </w:rPr>
      <w:t>ÁREA ACADÉMICA DE COMPUTACIÓN</w:t>
    </w:r>
  </w:p>
  <w:p w:rsidR="00284C92" w:rsidRDefault="00284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274C5"/>
    <w:multiLevelType w:val="hybridMultilevel"/>
    <w:tmpl w:val="F7783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6C92"/>
    <w:multiLevelType w:val="hybridMultilevel"/>
    <w:tmpl w:val="B7A84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3064B"/>
    <w:multiLevelType w:val="hybridMultilevel"/>
    <w:tmpl w:val="585C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49"/>
    <w:rsid w:val="00021549"/>
    <w:rsid w:val="00080A72"/>
    <w:rsid w:val="000C141A"/>
    <w:rsid w:val="00144565"/>
    <w:rsid w:val="001562B4"/>
    <w:rsid w:val="00284C92"/>
    <w:rsid w:val="00541BF2"/>
    <w:rsid w:val="00567F85"/>
    <w:rsid w:val="005D5E3B"/>
    <w:rsid w:val="006923EB"/>
    <w:rsid w:val="008957EC"/>
    <w:rsid w:val="008E7943"/>
    <w:rsid w:val="009E6AD9"/>
    <w:rsid w:val="00A47BF3"/>
    <w:rsid w:val="00AE3F27"/>
    <w:rsid w:val="00B82DA4"/>
    <w:rsid w:val="00BA122E"/>
    <w:rsid w:val="00C53C9B"/>
    <w:rsid w:val="00D66D81"/>
    <w:rsid w:val="00DB5BF5"/>
    <w:rsid w:val="00E2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848D3-9F54-4DD7-9CB2-E06ABDB4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154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154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AD9"/>
  </w:style>
  <w:style w:type="paragraph" w:styleId="Piedepgina">
    <w:name w:val="footer"/>
    <w:basedOn w:val="Normal"/>
    <w:link w:val="PiedepginaCar"/>
    <w:uiPriority w:val="99"/>
    <w:unhideWhenUsed/>
    <w:rsid w:val="009E6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AD9"/>
  </w:style>
  <w:style w:type="paragraph" w:styleId="Prrafodelista">
    <w:name w:val="List Paragraph"/>
    <w:basedOn w:val="Normal"/>
    <w:uiPriority w:val="34"/>
    <w:qFormat/>
    <w:rsid w:val="001445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0A72"/>
    <w:rPr>
      <w:rFonts w:asciiTheme="majorHAnsi" w:eastAsiaTheme="majorEastAsia" w:hAnsiTheme="majorHAnsi" w:cstheme="majorBidi"/>
      <w:b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44565"/>
  </w:style>
  <w:style w:type="paragraph" w:styleId="TtulodeTDC">
    <w:name w:val="TOC Heading"/>
    <w:basedOn w:val="Ttulo1"/>
    <w:next w:val="Normal"/>
    <w:uiPriority w:val="39"/>
    <w:unhideWhenUsed/>
    <w:qFormat/>
    <w:rsid w:val="00284C92"/>
    <w:pPr>
      <w:outlineLvl w:val="9"/>
    </w:pPr>
    <w:rPr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284C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8A643AF25D4B1EB1343D8AD018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9709-7DAE-44FE-B9E9-C9EF1D1171FB}"/>
      </w:docPartPr>
      <w:docPartBody>
        <w:p w:rsidR="00CD28B2" w:rsidRDefault="00CD10F8" w:rsidP="00CD10F8">
          <w:pPr>
            <w:pStyle w:val="0E8A643AF25D4B1EB1343D8AD0182F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8"/>
    <w:rsid w:val="00554810"/>
    <w:rsid w:val="00656CC9"/>
    <w:rsid w:val="00CD10F8"/>
    <w:rsid w:val="00CD28B2"/>
    <w:rsid w:val="00D3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A643AF25D4B1EB1343D8AD0182F50">
    <w:name w:val="0E8A643AF25D4B1EB1343D8AD0182F50"/>
    <w:rsid w:val="00CD10F8"/>
  </w:style>
  <w:style w:type="paragraph" w:customStyle="1" w:styleId="1DE87822C92840B78B5AFF933F9DD8C0">
    <w:name w:val="1DE87822C92840B78B5AFF933F9DD8C0"/>
    <w:rsid w:val="00CD1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ene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JD08</b:Tag>
    <b:SourceType>Book</b:SourceType>
    <b:Guid>{28A381F0-2E7D-4F6D-B063-0E7444D0B4F9}</b:Guid>
    <b:Title>JAVA Cómo programar</b:Title>
    <b:Year>2008</b:Year>
    <b:Author>
      <b:Author>
        <b:NameList>
          <b:Person>
            <b:Last>P.J. Deitel</b:Last>
            <b:First>H.M.</b:First>
            <b:Middle>Deitel</b:Middle>
          </b:Person>
        </b:NameList>
      </b:Author>
    </b:Autho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0A53D-EC41-4049-A662-6F423AB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#1: Preguntas sobre proyecto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1: Preguntas sobre proyecto</dc:title>
  <dc:subject/>
  <dc:creator>christian castillo</dc:creator>
  <cp:keywords/>
  <dc:description/>
  <cp:lastModifiedBy>christian castillo</cp:lastModifiedBy>
  <cp:revision>2</cp:revision>
  <dcterms:created xsi:type="dcterms:W3CDTF">2014-01-28T02:13:00Z</dcterms:created>
  <dcterms:modified xsi:type="dcterms:W3CDTF">2014-01-28T02:13:00Z</dcterms:modified>
</cp:coreProperties>
</file>